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122"/>
        <w:gridCol w:w="1275"/>
        <w:gridCol w:w="1114"/>
        <w:gridCol w:w="5974"/>
      </w:tblGrid>
      <w:tr w:rsidR="00EE5E0A" w14:paraId="0A16DE4F" w14:textId="77777777" w:rsidTr="00A97A28">
        <w:trPr>
          <w:trHeight w:val="552"/>
        </w:trPr>
        <w:tc>
          <w:tcPr>
            <w:tcW w:w="10485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2BD48C5D" w14:textId="77777777" w:rsidR="00EE5E0A" w:rsidRDefault="00C64EDA" w:rsidP="00622C82">
            <w:pPr>
              <w:jc w:val="center"/>
              <w:rPr>
                <w:b/>
              </w:rPr>
            </w:pPr>
            <w:r>
              <w:rPr>
                <w:b/>
              </w:rPr>
              <w:t xml:space="preserve">CORSO DI FORMAZIONE </w:t>
            </w:r>
            <w:r w:rsidR="00B95BF5">
              <w:rPr>
                <w:b/>
              </w:rPr>
              <w:t>GENERALE – IN VIDEOCONFERENZA</w:t>
            </w:r>
          </w:p>
          <w:p w14:paraId="0D798603" w14:textId="066F4718" w:rsidR="00B95BF5" w:rsidRDefault="00B95BF5" w:rsidP="00622C82">
            <w:pPr>
              <w:jc w:val="center"/>
            </w:pPr>
            <w:r>
              <w:t>A scelta fra le date proposte (indicare con una x</w:t>
            </w:r>
            <w:r w:rsidR="008857AD">
              <w:t xml:space="preserve"> la vostra preferenza)</w:t>
            </w:r>
          </w:p>
        </w:tc>
      </w:tr>
      <w:tr w:rsidR="000C60F9" w14:paraId="08153515" w14:textId="77777777" w:rsidTr="00A97A28">
        <w:tc>
          <w:tcPr>
            <w:tcW w:w="2122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275" w:type="dxa"/>
          </w:tcPr>
          <w:p w14:paraId="09A14583" w14:textId="0FEE404B" w:rsidR="000C60F9" w:rsidRDefault="008567F1" w:rsidP="00EE5E0A">
            <w:r>
              <w:t>ORA</w:t>
            </w:r>
            <w:r w:rsidR="008857AD">
              <w:t xml:space="preserve"> </w:t>
            </w:r>
            <w:r>
              <w:t>INIZIO</w:t>
            </w:r>
          </w:p>
        </w:tc>
        <w:tc>
          <w:tcPr>
            <w:tcW w:w="1114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974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D254DA" w14:paraId="71994769" w14:textId="77777777" w:rsidTr="00A97A28">
        <w:trPr>
          <w:trHeight w:val="266"/>
        </w:trPr>
        <w:tc>
          <w:tcPr>
            <w:tcW w:w="2122" w:type="dxa"/>
          </w:tcPr>
          <w:p w14:paraId="749B0A8D" w14:textId="6AF54767" w:rsidR="00D254DA" w:rsidRDefault="00B95BF5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7 - 8 </w:t>
            </w:r>
            <w:r w:rsidR="008857AD">
              <w:rPr>
                <w:sz w:val="20"/>
                <w:szCs w:val="20"/>
              </w:rPr>
              <w:t>ottobre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</w:tcPr>
          <w:p w14:paraId="7AF0AF0B" w14:textId="41F846BB" w:rsidR="00D254DA" w:rsidRPr="00916D79" w:rsidRDefault="00B95BF5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14" w:type="dxa"/>
          </w:tcPr>
          <w:p w14:paraId="7E782185" w14:textId="7144748E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454C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974" w:type="dxa"/>
          </w:tcPr>
          <w:p w14:paraId="61AAD424" w14:textId="501A9077" w:rsidR="00D254DA" w:rsidRPr="00916D79" w:rsidRDefault="00B95BF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</w:t>
            </w:r>
            <w:r w:rsidR="00E8114A">
              <w:rPr>
                <w:sz w:val="20"/>
                <w:szCs w:val="20"/>
              </w:rPr>
              <w:t>Videoconferenza</w:t>
            </w:r>
          </w:p>
        </w:tc>
      </w:tr>
      <w:tr w:rsidR="00B95BF5" w14:paraId="38023833" w14:textId="77777777" w:rsidTr="00A97A28">
        <w:trPr>
          <w:trHeight w:val="266"/>
        </w:trPr>
        <w:tc>
          <w:tcPr>
            <w:tcW w:w="2122" w:type="dxa"/>
          </w:tcPr>
          <w:p w14:paraId="0B6A5D34" w14:textId="1E735D50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  <w:r w:rsidR="008857AD">
              <w:rPr>
                <w:sz w:val="20"/>
                <w:szCs w:val="20"/>
              </w:rPr>
              <w:t>28-29 ottobre 25</w:t>
            </w:r>
          </w:p>
        </w:tc>
        <w:tc>
          <w:tcPr>
            <w:tcW w:w="1275" w:type="dxa"/>
          </w:tcPr>
          <w:p w14:paraId="0A865BFA" w14:textId="26D708D3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14" w:type="dxa"/>
          </w:tcPr>
          <w:p w14:paraId="5F832F41" w14:textId="01D9FFE9" w:rsidR="00B95BF5" w:rsidRPr="00916D79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974" w:type="dxa"/>
          </w:tcPr>
          <w:p w14:paraId="46B8BB9C" w14:textId="71A6CCEA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Videoconferenza</w:t>
            </w:r>
          </w:p>
        </w:tc>
      </w:tr>
      <w:tr w:rsidR="00B95BF5" w14:paraId="377E6D4E" w14:textId="77777777" w:rsidTr="00A97A28">
        <w:trPr>
          <w:trHeight w:val="266"/>
        </w:trPr>
        <w:tc>
          <w:tcPr>
            <w:tcW w:w="2122" w:type="dxa"/>
          </w:tcPr>
          <w:p w14:paraId="362DD0F2" w14:textId="50BBF335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  <w:r w:rsidR="008857AD">
              <w:rPr>
                <w:sz w:val="20"/>
                <w:szCs w:val="20"/>
              </w:rPr>
              <w:t>4-5 novembre 25</w:t>
            </w:r>
          </w:p>
        </w:tc>
        <w:tc>
          <w:tcPr>
            <w:tcW w:w="1275" w:type="dxa"/>
          </w:tcPr>
          <w:p w14:paraId="16B5B1F8" w14:textId="61516C13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14" w:type="dxa"/>
          </w:tcPr>
          <w:p w14:paraId="5379477E" w14:textId="371E03DF" w:rsidR="00B95BF5" w:rsidRPr="00916D79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974" w:type="dxa"/>
          </w:tcPr>
          <w:p w14:paraId="6EB882CA" w14:textId="36746986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Videoconferenza</w:t>
            </w:r>
          </w:p>
        </w:tc>
      </w:tr>
      <w:tr w:rsidR="00B95BF5" w14:paraId="3C00867F" w14:textId="77777777" w:rsidTr="00A97A28">
        <w:trPr>
          <w:trHeight w:val="266"/>
        </w:trPr>
        <w:tc>
          <w:tcPr>
            <w:tcW w:w="2122" w:type="dxa"/>
          </w:tcPr>
          <w:p w14:paraId="76474D11" w14:textId="22CF1E74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  <w:r w:rsidR="008857AD">
              <w:rPr>
                <w:sz w:val="20"/>
                <w:szCs w:val="20"/>
              </w:rPr>
              <w:t>25-26 novembre 25</w:t>
            </w:r>
          </w:p>
        </w:tc>
        <w:tc>
          <w:tcPr>
            <w:tcW w:w="1275" w:type="dxa"/>
          </w:tcPr>
          <w:p w14:paraId="28647B1D" w14:textId="4371D490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14" w:type="dxa"/>
          </w:tcPr>
          <w:p w14:paraId="31D3DDC7" w14:textId="1852BFF2" w:rsidR="00B95BF5" w:rsidRPr="00916D79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974" w:type="dxa"/>
          </w:tcPr>
          <w:p w14:paraId="27EFF7C2" w14:textId="7D86AABC" w:rsidR="00B95BF5" w:rsidRDefault="00B95BF5" w:rsidP="00B95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14867E66" w14:textId="77777777" w:rsidTr="00952591">
        <w:tc>
          <w:tcPr>
            <w:tcW w:w="10485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952591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952591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767" w:type="dxa"/>
          </w:tcPr>
          <w:p w14:paraId="02BE01A9" w14:textId="77777777" w:rsidR="00D74D54" w:rsidRDefault="00D74D54" w:rsidP="00EE5E0A"/>
        </w:tc>
      </w:tr>
      <w:tr w:rsidR="00D74D54" w14:paraId="52874498" w14:textId="77777777" w:rsidTr="00952591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767" w:type="dxa"/>
          </w:tcPr>
          <w:p w14:paraId="74894E21" w14:textId="77777777" w:rsidR="00D74D54" w:rsidRDefault="00D74D54" w:rsidP="00EE5E0A"/>
        </w:tc>
      </w:tr>
      <w:tr w:rsidR="00D74D54" w14:paraId="37F48C46" w14:textId="77777777" w:rsidTr="00952591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767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9"/>
        <w:gridCol w:w="3503"/>
        <w:gridCol w:w="3504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69348073" w:rsidR="00EE5E0A" w:rsidRDefault="008857AD" w:rsidP="00EE5E0A">
            <w:r>
              <w:t>PREZZO PROMOZIONALE</w:t>
            </w:r>
            <w:r>
              <w:br/>
            </w:r>
            <w:r w:rsidRPr="008857AD">
              <w:rPr>
                <w:highlight w:val="yellow"/>
              </w:rPr>
              <w:t>5</w:t>
            </w:r>
            <w:r w:rsidR="00AA69B7" w:rsidRPr="008857AD">
              <w:rPr>
                <w:highlight w:val="yellow"/>
              </w:rPr>
              <w:t>0,00</w:t>
            </w:r>
            <w:r w:rsidR="008567F1" w:rsidRPr="008857AD">
              <w:rPr>
                <w:highlight w:val="yellow"/>
              </w:rPr>
              <w:t xml:space="preserve"> € + IVA PER PARTECIPANTE</w:t>
            </w:r>
            <w:r w:rsidR="00AA69B7" w:rsidRPr="008857AD">
              <w:rPr>
                <w:highlight w:val="yellow"/>
              </w:rPr>
              <w:t>)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F2E1A"/>
    <w:rsid w:val="001319B4"/>
    <w:rsid w:val="001452A6"/>
    <w:rsid w:val="0014569E"/>
    <w:rsid w:val="0017083B"/>
    <w:rsid w:val="001B4BF9"/>
    <w:rsid w:val="001C04EA"/>
    <w:rsid w:val="00216781"/>
    <w:rsid w:val="00255AEB"/>
    <w:rsid w:val="00261040"/>
    <w:rsid w:val="002C46B7"/>
    <w:rsid w:val="002C4F8C"/>
    <w:rsid w:val="002D31A1"/>
    <w:rsid w:val="002E798F"/>
    <w:rsid w:val="003070E1"/>
    <w:rsid w:val="00312B30"/>
    <w:rsid w:val="003A530A"/>
    <w:rsid w:val="003B2437"/>
    <w:rsid w:val="003D38F9"/>
    <w:rsid w:val="003E035E"/>
    <w:rsid w:val="00454CEB"/>
    <w:rsid w:val="004A0B4E"/>
    <w:rsid w:val="004B1D5B"/>
    <w:rsid w:val="004B4B08"/>
    <w:rsid w:val="004F2F13"/>
    <w:rsid w:val="00501E7E"/>
    <w:rsid w:val="00520BCA"/>
    <w:rsid w:val="00576281"/>
    <w:rsid w:val="005A081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857AD"/>
    <w:rsid w:val="00885E65"/>
    <w:rsid w:val="008E1420"/>
    <w:rsid w:val="008E1C6A"/>
    <w:rsid w:val="009055DE"/>
    <w:rsid w:val="00916D79"/>
    <w:rsid w:val="00952591"/>
    <w:rsid w:val="00956028"/>
    <w:rsid w:val="0098312F"/>
    <w:rsid w:val="009A0CFF"/>
    <w:rsid w:val="009A783F"/>
    <w:rsid w:val="009E78FB"/>
    <w:rsid w:val="00A5381D"/>
    <w:rsid w:val="00A750A3"/>
    <w:rsid w:val="00A97A28"/>
    <w:rsid w:val="00AA69B7"/>
    <w:rsid w:val="00AB45CC"/>
    <w:rsid w:val="00AC5391"/>
    <w:rsid w:val="00AF575E"/>
    <w:rsid w:val="00B021AB"/>
    <w:rsid w:val="00B95BF5"/>
    <w:rsid w:val="00BC01AD"/>
    <w:rsid w:val="00BF0142"/>
    <w:rsid w:val="00C3502E"/>
    <w:rsid w:val="00C6209C"/>
    <w:rsid w:val="00C64EDA"/>
    <w:rsid w:val="00C72CDC"/>
    <w:rsid w:val="00C902A3"/>
    <w:rsid w:val="00C903C9"/>
    <w:rsid w:val="00CB3D00"/>
    <w:rsid w:val="00CB67AD"/>
    <w:rsid w:val="00CD4CAD"/>
    <w:rsid w:val="00D06999"/>
    <w:rsid w:val="00D254DA"/>
    <w:rsid w:val="00D74D54"/>
    <w:rsid w:val="00D834D1"/>
    <w:rsid w:val="00E00AA4"/>
    <w:rsid w:val="00E05CD1"/>
    <w:rsid w:val="00E0682B"/>
    <w:rsid w:val="00E8114A"/>
    <w:rsid w:val="00E904C0"/>
    <w:rsid w:val="00EB52A0"/>
    <w:rsid w:val="00EC1142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B67B5A"/>
  <w15:docId w15:val="{8D252FE7-B916-451F-86D7-0F30B60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91A-3DC6-470B-851F-8DE206B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S5 srl Consulenza Integrata</cp:lastModifiedBy>
  <cp:revision>4</cp:revision>
  <cp:lastPrinted>2023-05-15T09:44:00Z</cp:lastPrinted>
  <dcterms:created xsi:type="dcterms:W3CDTF">2025-09-24T09:34:00Z</dcterms:created>
  <dcterms:modified xsi:type="dcterms:W3CDTF">2025-09-24T09:50:00Z</dcterms:modified>
</cp:coreProperties>
</file>